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36" w:rsidRPr="00B103AD" w:rsidRDefault="005B2236" w:rsidP="005B22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03AD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B2236" w:rsidRPr="00D55401" w:rsidRDefault="005B2236" w:rsidP="005B22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01">
        <w:rPr>
          <w:rFonts w:ascii="Times New Roman" w:hAnsi="Times New Roman" w:cs="Times New Roman"/>
          <w:b/>
          <w:sz w:val="28"/>
          <w:szCs w:val="28"/>
        </w:rPr>
        <w:t>о результатах мониторинга и к</w:t>
      </w:r>
      <w:r>
        <w:rPr>
          <w:rFonts w:ascii="Times New Roman" w:hAnsi="Times New Roman" w:cs="Times New Roman"/>
          <w:b/>
          <w:sz w:val="28"/>
          <w:szCs w:val="28"/>
        </w:rPr>
        <w:t>онтроля исполнения муниципального</w:t>
      </w:r>
      <w:r w:rsidRPr="00D55401">
        <w:rPr>
          <w:rFonts w:ascii="Times New Roman" w:hAnsi="Times New Roman" w:cs="Times New Roman"/>
          <w:b/>
          <w:sz w:val="28"/>
          <w:szCs w:val="28"/>
        </w:rPr>
        <w:t xml:space="preserve"> зад</w:t>
      </w:r>
      <w:r>
        <w:rPr>
          <w:rFonts w:ascii="Times New Roman" w:hAnsi="Times New Roman" w:cs="Times New Roman"/>
          <w:b/>
          <w:sz w:val="28"/>
          <w:szCs w:val="28"/>
        </w:rPr>
        <w:t>ания</w:t>
      </w:r>
      <w:r w:rsidRPr="00D55401">
        <w:rPr>
          <w:rFonts w:ascii="Times New Roman" w:hAnsi="Times New Roman" w:cs="Times New Roman"/>
          <w:b/>
          <w:sz w:val="28"/>
          <w:szCs w:val="28"/>
        </w:rPr>
        <w:t xml:space="preserve">  по МБУК «Зазерский СД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554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B223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полугодие 2013 года.</w:t>
      </w:r>
    </w:p>
    <w:p w:rsidR="005B2236" w:rsidRPr="00C84A62" w:rsidRDefault="005B2236" w:rsidP="005B2236">
      <w:pPr>
        <w:jc w:val="both"/>
        <w:rPr>
          <w:rFonts w:ascii="Times New Roman" w:hAnsi="Times New Roman" w:cs="Times New Roman"/>
          <w:sz w:val="28"/>
          <w:szCs w:val="28"/>
        </w:rPr>
      </w:pPr>
      <w:r w:rsidRPr="00C84A62">
        <w:rPr>
          <w:rFonts w:ascii="Times New Roman" w:hAnsi="Times New Roman" w:cs="Times New Roman"/>
          <w:sz w:val="28"/>
          <w:szCs w:val="28"/>
        </w:rPr>
        <w:t xml:space="preserve">              Муниципальное учреждение культуры «Зазерский сельский Дом культуры» муниципального образования «Зазерское сельское поселение» создано в соответствии с постановлением Главы Зазерского сельского поселения №50 от</w:t>
      </w:r>
      <w:r w:rsidRPr="002B05D5">
        <w:rPr>
          <w:rFonts w:ascii="Times New Roman" w:hAnsi="Times New Roman" w:cs="Times New Roman"/>
          <w:sz w:val="28"/>
          <w:szCs w:val="28"/>
        </w:rPr>
        <w:t xml:space="preserve"> </w:t>
      </w:r>
      <w:r w:rsidRPr="00C84A62">
        <w:rPr>
          <w:rFonts w:ascii="Times New Roman" w:hAnsi="Times New Roman" w:cs="Times New Roman"/>
          <w:sz w:val="28"/>
          <w:szCs w:val="28"/>
        </w:rPr>
        <w:t>19 декабря 2006 года. С момента государственной регистрации  учреждение культуры Зазерского  сельского поселения получило статус юридического лица. С 01.12. 2011 года МУК «Зазерский СДК»</w:t>
      </w:r>
      <w:r>
        <w:rPr>
          <w:rFonts w:ascii="Times New Roman" w:hAnsi="Times New Roman" w:cs="Times New Roman"/>
          <w:sz w:val="28"/>
          <w:szCs w:val="28"/>
        </w:rPr>
        <w:t xml:space="preserve"> переиме</w:t>
      </w:r>
      <w:r w:rsidRPr="00C84A62">
        <w:rPr>
          <w:rFonts w:ascii="Times New Roman" w:hAnsi="Times New Roman" w:cs="Times New Roman"/>
          <w:sz w:val="28"/>
          <w:szCs w:val="28"/>
        </w:rPr>
        <w:t>новано в муниципальное бюджетное учреждение культуры «Зазерский сельский Дом культуры» в соответствии с постановлением Главы  сельского поселения «Об изменении типа существующих муниципальных учреждений Зазерского сельского поселения  от 02.11.2011г. № 49.</w:t>
      </w:r>
    </w:p>
    <w:p w:rsidR="005B2236" w:rsidRPr="00D55401" w:rsidRDefault="005B2236" w:rsidP="005B2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и фактический адрес)  Муниципального бюджетного учреждения культуры </w:t>
      </w:r>
      <w:r w:rsidRPr="00D55401">
        <w:rPr>
          <w:rFonts w:ascii="Times New Roman" w:hAnsi="Times New Roman" w:cs="Times New Roman"/>
          <w:i/>
          <w:sz w:val="28"/>
          <w:szCs w:val="28"/>
        </w:rPr>
        <w:softHyphen/>
      </w:r>
      <w:r w:rsidRPr="00D55401">
        <w:rPr>
          <w:rFonts w:ascii="Times New Roman" w:hAnsi="Times New Roman" w:cs="Times New Roman"/>
          <w:sz w:val="28"/>
          <w:szCs w:val="28"/>
        </w:rPr>
        <w:t>«Зазерский СДК</w:t>
      </w:r>
      <w:r w:rsidRPr="00D5540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               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,61, х. Зазерский, Тацинский</w:t>
      </w:r>
      <w:r w:rsidRPr="00D55401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,  индекс 347064</w:t>
      </w:r>
      <w:r w:rsidRPr="00D55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>входят следующие  филиалы:</w:t>
      </w:r>
    </w:p>
    <w:p w:rsidR="005B2236" w:rsidRPr="00D55401" w:rsidRDefault="005B2236" w:rsidP="005B2236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ковский </w:t>
      </w:r>
      <w:r w:rsidRPr="00D55401">
        <w:rPr>
          <w:rFonts w:ascii="Times New Roman" w:hAnsi="Times New Roman" w:cs="Times New Roman"/>
          <w:sz w:val="28"/>
          <w:szCs w:val="28"/>
        </w:rPr>
        <w:t xml:space="preserve"> сельский Дом культуры;</w:t>
      </w:r>
    </w:p>
    <w:p w:rsidR="005B2236" w:rsidRDefault="005B2236" w:rsidP="005B2236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оватовский сельский клуб;</w:t>
      </w:r>
    </w:p>
    <w:p w:rsidR="005B2236" w:rsidRPr="00D55401" w:rsidRDefault="005B2236" w:rsidP="005B2236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чевский сельский клуб.</w:t>
      </w:r>
      <w:r w:rsidRPr="00D5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236" w:rsidRPr="00D55401" w:rsidRDefault="005B2236" w:rsidP="005B2236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Филиалы, входящие в состав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 xml:space="preserve">не имеют статуса юридического лица и осуществляют свою деятельность в соответствии с уставом </w:t>
      </w:r>
      <w:r w:rsidRPr="00D55401">
        <w:rPr>
          <w:rFonts w:ascii="Times New Roman" w:hAnsi="Times New Roman" w:cs="Times New Roman"/>
          <w:i/>
          <w:sz w:val="28"/>
          <w:szCs w:val="28"/>
        </w:rPr>
        <w:t>МБУК.</w:t>
      </w:r>
    </w:p>
    <w:p w:rsidR="005B2236" w:rsidRDefault="005B2236" w:rsidP="005B2236">
      <w:pPr>
        <w:tabs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Предметом деятельности и целями создания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 xml:space="preserve">является  оказание услуг в целях </w:t>
      </w:r>
      <w:proofErr w:type="gramStart"/>
      <w:r w:rsidRPr="00D55401">
        <w:rPr>
          <w:rFonts w:ascii="Times New Roman" w:hAnsi="Times New Roman" w:cs="Times New Roman"/>
          <w:sz w:val="28"/>
          <w:szCs w:val="28"/>
        </w:rPr>
        <w:t>обеспечения реализации полномочий органов местного самоуправления Ростовской</w:t>
      </w:r>
      <w:proofErr w:type="gramEnd"/>
      <w:r w:rsidRPr="00D55401">
        <w:rPr>
          <w:rFonts w:ascii="Times New Roman" w:hAnsi="Times New Roman" w:cs="Times New Roman"/>
          <w:sz w:val="28"/>
          <w:szCs w:val="28"/>
        </w:rPr>
        <w:t xml:space="preserve"> области, предусмотренных пунктом 11-13 части 1 статьи 14 Федерального закона Российской Федерации от 6 октября 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в сфере культуры.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Вся деят</w:t>
      </w:r>
      <w:r>
        <w:rPr>
          <w:rFonts w:ascii="Times New Roman" w:hAnsi="Times New Roman" w:cs="Times New Roman"/>
          <w:sz w:val="28"/>
          <w:szCs w:val="28"/>
        </w:rPr>
        <w:t>ельность МБУК «Зазерский СДК</w:t>
      </w:r>
      <w:r w:rsidRPr="00D55401">
        <w:rPr>
          <w:rFonts w:ascii="Times New Roman" w:hAnsi="Times New Roman" w:cs="Times New Roman"/>
          <w:sz w:val="28"/>
          <w:szCs w:val="28"/>
        </w:rPr>
        <w:t>» регулируется учредительными документами, которые являются основной правовой базо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3D1" w:rsidRPr="004673D1" w:rsidRDefault="00391F06" w:rsidP="001B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0173" w:rsidRPr="00D55401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Зазерского СДК и сельских клубов направлена на  реализацию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муниципальной  долгосрочной  целевой  программы  «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4440E1" w:rsidRPr="00D55401">
        <w:rPr>
          <w:rFonts w:ascii="Times New Roman" w:hAnsi="Times New Roman" w:cs="Times New Roman"/>
          <w:sz w:val="28"/>
          <w:szCs w:val="28"/>
        </w:rPr>
        <w:lastRenderedPageBreak/>
        <w:t xml:space="preserve">Зазерского 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поселения  Тацинского </w:t>
      </w:r>
      <w:r w:rsidR="004673D1">
        <w:rPr>
          <w:rFonts w:ascii="Times New Roman" w:hAnsi="Times New Roman" w:cs="Times New Roman"/>
          <w:sz w:val="28"/>
          <w:szCs w:val="28"/>
        </w:rPr>
        <w:t xml:space="preserve"> района на 2010-2014</w:t>
      </w:r>
      <w:r w:rsidR="00690173" w:rsidRPr="00D55401">
        <w:rPr>
          <w:rFonts w:ascii="Times New Roman" w:hAnsi="Times New Roman" w:cs="Times New Roman"/>
          <w:sz w:val="28"/>
          <w:szCs w:val="28"/>
        </w:rPr>
        <w:t>годы», которая была утверждена Постановлением Администрации</w:t>
      </w:r>
      <w:r w:rsidR="00D55401">
        <w:rPr>
          <w:rFonts w:ascii="Times New Roman" w:hAnsi="Times New Roman" w:cs="Times New Roman"/>
          <w:sz w:val="28"/>
          <w:szCs w:val="28"/>
        </w:rPr>
        <w:t xml:space="preserve"> Зазерского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се</w:t>
      </w:r>
      <w:r w:rsidR="00D55401">
        <w:rPr>
          <w:rFonts w:ascii="Times New Roman" w:hAnsi="Times New Roman" w:cs="Times New Roman"/>
          <w:sz w:val="28"/>
          <w:szCs w:val="28"/>
        </w:rPr>
        <w:t>льского</w:t>
      </w:r>
      <w:r w:rsidR="004673D1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 29</w:t>
      </w:r>
      <w:r w:rsidR="004673D1">
        <w:rPr>
          <w:rFonts w:ascii="Times New Roman" w:hAnsi="Times New Roman" w:cs="Times New Roman"/>
          <w:sz w:val="28"/>
          <w:szCs w:val="28"/>
        </w:rPr>
        <w:t xml:space="preserve">.12.2009 г. № </w:t>
      </w:r>
      <w:r w:rsidR="004673D1" w:rsidRPr="004673D1">
        <w:rPr>
          <w:rFonts w:ascii="Times New Roman" w:hAnsi="Times New Roman" w:cs="Times New Roman"/>
          <w:sz w:val="28"/>
          <w:szCs w:val="28"/>
        </w:rPr>
        <w:t>59</w:t>
      </w:r>
    </w:p>
    <w:p w:rsidR="00690173" w:rsidRPr="00D55401" w:rsidRDefault="00690173" w:rsidP="006901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сновными целями этой программы являются:</w:t>
      </w:r>
    </w:p>
    <w:p w:rsidR="00690173" w:rsidRDefault="00690173" w:rsidP="006901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ного потенциала</w:t>
      </w:r>
      <w:r w:rsidR="00C716C9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C716C9" w:rsidRPr="00D55401" w:rsidRDefault="00C716C9" w:rsidP="006901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массового отдыха и досуга жителей поселения.</w:t>
      </w:r>
    </w:p>
    <w:p w:rsidR="00376771" w:rsidRPr="005A499B" w:rsidRDefault="00690173" w:rsidP="00376771">
      <w:pPr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Источник финансирования программных мероприятий осуществляется за счет средств местного бюджета в объемах, предусмотренных Программой.</w:t>
      </w:r>
      <w:r w:rsidR="00162C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Вся часть затрат, связанных с реализацией Программы, приходится на исполнение муниципального задания муниципальным учреждением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  <w:r w:rsidR="0061365E">
        <w:rPr>
          <w:rFonts w:ascii="Times New Roman" w:hAnsi="Times New Roman" w:cs="Times New Roman"/>
          <w:sz w:val="28"/>
          <w:szCs w:val="28"/>
        </w:rPr>
        <w:t xml:space="preserve"> Работа ведется </w:t>
      </w:r>
      <w:r w:rsidRPr="00D5540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r w:rsidR="0021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  <w:r w:rsidR="0061365E">
        <w:rPr>
          <w:rFonts w:ascii="Times New Roman" w:hAnsi="Times New Roman" w:cs="Times New Roman"/>
          <w:sz w:val="28"/>
          <w:szCs w:val="28"/>
        </w:rPr>
        <w:t xml:space="preserve"> </w:t>
      </w:r>
      <w:r w:rsidR="0021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D5540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55401">
        <w:rPr>
          <w:rFonts w:ascii="Times New Roman" w:hAnsi="Times New Roman" w:cs="Times New Roman"/>
          <w:sz w:val="28"/>
          <w:szCs w:val="28"/>
        </w:rPr>
        <w:t>рофилактика правонарушений</w:t>
      </w:r>
      <w:r w:rsidR="003B4D9D">
        <w:rPr>
          <w:rFonts w:ascii="Times New Roman" w:hAnsi="Times New Roman" w:cs="Times New Roman"/>
          <w:sz w:val="28"/>
          <w:szCs w:val="28"/>
        </w:rPr>
        <w:t>, безнадзорности, и преступности</w:t>
      </w:r>
      <w:r w:rsidRPr="00D55401">
        <w:rPr>
          <w:rFonts w:ascii="Times New Roman" w:hAnsi="Times New Roman" w:cs="Times New Roman"/>
          <w:sz w:val="28"/>
          <w:szCs w:val="28"/>
        </w:rPr>
        <w:t xml:space="preserve">  среди несовершеннолетних и молодежи.</w:t>
      </w:r>
      <w:r w:rsidR="0021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- Работа с детьми и подростками.</w:t>
      </w:r>
      <w:r w:rsidR="0021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- Работа с молодежью.</w:t>
      </w:r>
      <w:r w:rsidR="0021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- Проведение мероприятий связанных с календарными праздниками государственного значения и в рамках народного календаря.</w:t>
      </w:r>
      <w:r w:rsidR="001B6744" w:rsidRPr="001B6744">
        <w:rPr>
          <w:rFonts w:ascii="Times New Roman" w:hAnsi="Times New Roman" w:cs="Times New Roman"/>
          <w:sz w:val="28"/>
          <w:szCs w:val="28"/>
        </w:rPr>
        <w:t xml:space="preserve"> </w:t>
      </w:r>
      <w:r w:rsidR="005B22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6744">
        <w:rPr>
          <w:rFonts w:ascii="Times New Roman" w:hAnsi="Times New Roman" w:cs="Times New Roman"/>
          <w:sz w:val="28"/>
          <w:szCs w:val="28"/>
        </w:rPr>
        <w:t>Наиболее массовые:   « А, ну-ка</w:t>
      </w:r>
      <w:proofErr w:type="gramStart"/>
      <w:r w:rsidR="001B674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B6744">
        <w:rPr>
          <w:rFonts w:ascii="Times New Roman" w:hAnsi="Times New Roman" w:cs="Times New Roman"/>
          <w:sz w:val="28"/>
          <w:szCs w:val="28"/>
        </w:rPr>
        <w:t xml:space="preserve">арни!» , « А, ну-ка, девушки!», мероприятия, посвященные Дню Победы, День молодежи, Мероприятия к Дню защиты детей.    </w:t>
      </w:r>
      <w:r w:rsidR="00376771" w:rsidRPr="0089727D">
        <w:rPr>
          <w:sz w:val="28"/>
          <w:szCs w:val="28"/>
        </w:rPr>
        <w:t xml:space="preserve">          </w:t>
      </w:r>
      <w:r w:rsidR="00376771">
        <w:rPr>
          <w:sz w:val="28"/>
          <w:szCs w:val="28"/>
        </w:rPr>
        <w:t xml:space="preserve">                                                                                                     </w:t>
      </w:r>
      <w:r w:rsidR="00376771" w:rsidRPr="0089727D">
        <w:rPr>
          <w:sz w:val="28"/>
          <w:szCs w:val="28"/>
        </w:rPr>
        <w:t xml:space="preserve"> </w:t>
      </w:r>
      <w:proofErr w:type="gramStart"/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еречнем муниципальных </w:t>
      </w:r>
      <w:bookmarkStart w:id="0" w:name="YANDEX_67"/>
      <w:bookmarkEnd w:id="0"/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6" 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6" w:anchor="YANDEX_68" w:history="1"/>
      <w:hyperlink r:id="rId7" w:anchor="YANDEX_69" w:history="1"/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мых населению, установлены следующие муниципальные </w:t>
      </w:r>
      <w:bookmarkStart w:id="1" w:name="YANDEX_69"/>
      <w:bookmarkEnd w:id="1"/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8" </w:instrTex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376771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8" w:anchor="YANDEX_70" w:history="1"/>
      <w:r w:rsidR="00376771"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6771" w:rsidRPr="005A499B" w:rsidRDefault="00376771" w:rsidP="00376771">
      <w:pPr>
        <w:rPr>
          <w:rFonts w:ascii="Times New Roman" w:hAnsi="Times New Roman" w:cs="Times New Roman"/>
          <w:i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2" w:name="YANDEX_71"/>
      <w:bookmarkEnd w:id="2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0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sz w:val="28"/>
          <w:szCs w:val="28"/>
        </w:rPr>
        <w:t>Услуга по  организации досуга населения и поддержке народного творчества</w:t>
      </w:r>
      <w:r w:rsidRPr="005A4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6771" w:rsidRPr="005A499B" w:rsidRDefault="00376771" w:rsidP="00376771">
      <w:pPr>
        <w:rPr>
          <w:rFonts w:ascii="Times New Roman" w:hAnsi="Times New Roman" w:cs="Times New Roman"/>
          <w:i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bookmarkStart w:id="3" w:name="YANDEX_72"/>
      <w:bookmarkEnd w:id="3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1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9" w:anchor="YANDEX_73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на территории  Зазерского сельского поселения муниципальным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bookmarkStart w:id="4" w:name="YANDEX_73"/>
      <w:bookmarkEnd w:id="4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2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0" w:anchor="YANDEX_74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« Зазерский сельский дом </w:t>
      </w:r>
      <w:bookmarkStart w:id="5" w:name="YANDEX_74"/>
      <w:bookmarkEnd w:id="5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3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1" w:anchor="YANDEX_75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ение условий для развития народного творчества </w:t>
      </w:r>
      <w:bookmarkStart w:id="6" w:name="YANDEX_77"/>
      <w:bookmarkEnd w:id="6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6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2" w:anchor="YANDEX_78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самодеятельного искус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Единица измерения </w:t>
      </w:r>
      <w:bookmarkStart w:id="7" w:name="YANDEX_78"/>
      <w:bookmarkEnd w:id="7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7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3" w:anchor="YANDEX_79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- число формирований;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число участников в формированиях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потребителей </w:t>
      </w:r>
      <w:bookmarkStart w:id="8" w:name="YANDEX_79"/>
      <w:bookmarkEnd w:id="8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8"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4" w:anchor="YANDEX_80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– жители  Зазерского сельского посел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D55401">
        <w:rPr>
          <w:rFonts w:ascii="Times New Roman" w:hAnsi="Times New Roman" w:cs="Times New Roman"/>
          <w:sz w:val="28"/>
          <w:szCs w:val="28"/>
        </w:rPr>
        <w:t>Отчеты об исполнении муниципальных заданий  на оказание услуг предоставляются ежеквартально.</w:t>
      </w:r>
    </w:p>
    <w:p w:rsidR="00376771" w:rsidRPr="00D55401" w:rsidRDefault="00376771" w:rsidP="00376771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Данные мониторинга показателей соответствия объема, качества  и стоимости единицы услуги, предоставляемых учреждением муниципальных услуг изложены в таблицах</w:t>
      </w:r>
    </w:p>
    <w:p w:rsidR="00376771" w:rsidRPr="00D55401" w:rsidRDefault="00376771" w:rsidP="00376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376771" w:rsidRPr="00D55401" w:rsidRDefault="00376771" w:rsidP="00376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бъема предоставленных услуг муниципальным  учреждением</w:t>
      </w:r>
    </w:p>
    <w:p w:rsidR="00376771" w:rsidRPr="00D55401" w:rsidRDefault="00376771" w:rsidP="00376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культуры  параметрам муниципального задания</w:t>
      </w:r>
    </w:p>
    <w:tbl>
      <w:tblPr>
        <w:tblW w:w="10916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84"/>
        <w:gridCol w:w="2394"/>
        <w:gridCol w:w="2126"/>
        <w:gridCol w:w="1985"/>
        <w:gridCol w:w="1701"/>
      </w:tblGrid>
      <w:tr w:rsidR="00376771" w:rsidRPr="00D55401" w:rsidTr="00376771">
        <w:tc>
          <w:tcPr>
            <w:tcW w:w="10916" w:type="dxa"/>
            <w:gridSpan w:val="6"/>
          </w:tcPr>
          <w:p w:rsidR="00376771" w:rsidRDefault="00376771" w:rsidP="00403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Зазерский СДК»</w:t>
            </w:r>
          </w:p>
          <w:p w:rsidR="00376771" w:rsidRPr="00D00E3B" w:rsidRDefault="00376771" w:rsidP="00403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- 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  2013 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6771" w:rsidRPr="00D55401" w:rsidTr="00376771">
        <w:tc>
          <w:tcPr>
            <w:tcW w:w="426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94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2126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1985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701" w:type="dxa"/>
          </w:tcPr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376771" w:rsidRPr="006A48DD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4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4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4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4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76771" w:rsidRPr="00D55401" w:rsidTr="006A48DD">
        <w:trPr>
          <w:trHeight w:val="157"/>
        </w:trPr>
        <w:tc>
          <w:tcPr>
            <w:tcW w:w="4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4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76771" w:rsidRPr="00D55401" w:rsidTr="00376771">
        <w:tc>
          <w:tcPr>
            <w:tcW w:w="4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4" w:type="dxa"/>
            <w:vMerge w:val="restart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Популяризация культурного наследия, путем организации проведения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жителям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образования  «Зазерское</w:t>
            </w: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394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культурн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 мероприятий</w:t>
            </w:r>
          </w:p>
        </w:tc>
        <w:tc>
          <w:tcPr>
            <w:tcW w:w="2126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701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48DD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</w:tr>
      <w:tr w:rsidR="00376771" w:rsidRPr="00D55401" w:rsidTr="00376771">
        <w:tc>
          <w:tcPr>
            <w:tcW w:w="4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vMerge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зрителей, посетивших КДМ</w:t>
            </w:r>
          </w:p>
          <w:p w:rsidR="00376771" w:rsidRPr="00D00E3B" w:rsidRDefault="00376771" w:rsidP="0040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3</w:t>
            </w:r>
          </w:p>
        </w:tc>
        <w:tc>
          <w:tcPr>
            <w:tcW w:w="1985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1</w:t>
            </w:r>
          </w:p>
        </w:tc>
        <w:tc>
          <w:tcPr>
            <w:tcW w:w="1701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2</w:t>
            </w:r>
          </w:p>
        </w:tc>
      </w:tr>
      <w:tr w:rsidR="00376771" w:rsidRPr="00D55401" w:rsidTr="00376771">
        <w:tc>
          <w:tcPr>
            <w:tcW w:w="4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376771" w:rsidRPr="00D00E3B" w:rsidRDefault="00376771" w:rsidP="00403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клубных формирований</w:t>
            </w:r>
          </w:p>
        </w:tc>
        <w:tc>
          <w:tcPr>
            <w:tcW w:w="2126" w:type="dxa"/>
          </w:tcPr>
          <w:p w:rsidR="00376771" w:rsidRPr="00DA5CA6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71" w:rsidRPr="00D55401" w:rsidTr="00376771">
        <w:tc>
          <w:tcPr>
            <w:tcW w:w="426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00E3B">
              <w:rPr>
                <w:rFonts w:ascii="Times New Roman" w:hAnsi="Times New Roman" w:cs="Times New Roman"/>
                <w:sz w:val="28"/>
                <w:szCs w:val="28"/>
              </w:rPr>
              <w:t xml:space="preserve">лубных формирований </w:t>
            </w:r>
          </w:p>
        </w:tc>
        <w:tc>
          <w:tcPr>
            <w:tcW w:w="2126" w:type="dxa"/>
          </w:tcPr>
          <w:p w:rsidR="00376771" w:rsidRPr="00DA5CA6" w:rsidRDefault="006A48DD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6771" w:rsidRPr="00DA5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76771" w:rsidRPr="00D00E3B" w:rsidRDefault="00376771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8D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376771" w:rsidRPr="00D00E3B" w:rsidRDefault="006A48DD" w:rsidP="0040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</w:p>
        </w:tc>
      </w:tr>
    </w:tbl>
    <w:p w:rsidR="00690173" w:rsidRDefault="001B6744" w:rsidP="001B67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CB6A7D">
        <w:rPr>
          <w:rFonts w:ascii="Times New Roman" w:hAnsi="Times New Roman" w:cs="Times New Roman"/>
          <w:sz w:val="28"/>
          <w:szCs w:val="28"/>
        </w:rPr>
        <w:t>За 1 полугодие проведено 387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 w:rsidR="00041F56">
        <w:rPr>
          <w:rFonts w:ascii="Times New Roman" w:hAnsi="Times New Roman" w:cs="Times New Roman"/>
          <w:sz w:val="28"/>
          <w:szCs w:val="28"/>
        </w:rPr>
        <w:t xml:space="preserve"> </w:t>
      </w:r>
      <w:r w:rsidR="00041F56" w:rsidRPr="00041F56">
        <w:rPr>
          <w:rFonts w:ascii="Times New Roman" w:hAnsi="Times New Roman" w:cs="Times New Roman"/>
          <w:sz w:val="28"/>
          <w:szCs w:val="28"/>
        </w:rPr>
        <w:t>(</w:t>
      </w:r>
      <w:r w:rsidR="00DA5CA6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="00DA5CA6">
        <w:rPr>
          <w:rFonts w:ascii="Times New Roman" w:hAnsi="Times New Roman" w:cs="Times New Roman"/>
          <w:sz w:val="28"/>
          <w:szCs w:val="28"/>
        </w:rPr>
        <w:t xml:space="preserve"> дискот</w:t>
      </w:r>
      <w:r w:rsidR="00CB6A7D">
        <w:rPr>
          <w:rFonts w:ascii="Times New Roman" w:hAnsi="Times New Roman" w:cs="Times New Roman"/>
          <w:sz w:val="28"/>
          <w:szCs w:val="28"/>
        </w:rPr>
        <w:t xml:space="preserve">еки), с числом посетителей  5921 </w:t>
      </w:r>
      <w:r w:rsidR="00DA5CA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10778" w:rsidRDefault="00010778" w:rsidP="00250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лодежи проведено </w:t>
      </w:r>
      <w:r w:rsidR="00CB6A7D">
        <w:rPr>
          <w:rFonts w:ascii="Times New Roman" w:hAnsi="Times New Roman" w:cs="Times New Roman"/>
          <w:sz w:val="28"/>
          <w:szCs w:val="28"/>
        </w:rPr>
        <w:t>244</w:t>
      </w:r>
      <w:r w:rsidR="00690173" w:rsidRPr="00400155">
        <w:rPr>
          <w:rFonts w:ascii="Times New Roman" w:hAnsi="Times New Roman" w:cs="Times New Roman"/>
          <w:sz w:val="28"/>
          <w:szCs w:val="28"/>
        </w:rPr>
        <w:t xml:space="preserve"> мер</w:t>
      </w:r>
      <w:r w:rsidR="00CB6A7D">
        <w:rPr>
          <w:rFonts w:ascii="Times New Roman" w:hAnsi="Times New Roman" w:cs="Times New Roman"/>
          <w:sz w:val="28"/>
          <w:szCs w:val="28"/>
        </w:rPr>
        <w:t>оприятия с числом посещений 3590 че</w:t>
      </w:r>
      <w:r>
        <w:rPr>
          <w:rFonts w:ascii="Times New Roman" w:hAnsi="Times New Roman" w:cs="Times New Roman"/>
          <w:sz w:val="28"/>
          <w:szCs w:val="28"/>
        </w:rPr>
        <w:t>ловек, включая дискотеки.</w:t>
      </w:r>
    </w:p>
    <w:p w:rsidR="00690173" w:rsidRPr="00400155" w:rsidRDefault="00CB6A7D" w:rsidP="0001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778">
        <w:rPr>
          <w:rFonts w:ascii="Times New Roman" w:hAnsi="Times New Roman" w:cs="Times New Roman"/>
          <w:sz w:val="28"/>
          <w:szCs w:val="28"/>
        </w:rPr>
        <w:t>Для детей проведено - 106 мероприятий. В июне в Зазерском и Дымковском СДК</w:t>
      </w:r>
      <w:r w:rsidR="002506D1">
        <w:rPr>
          <w:rFonts w:ascii="Times New Roman" w:hAnsi="Times New Roman" w:cs="Times New Roman"/>
          <w:sz w:val="28"/>
          <w:szCs w:val="28"/>
        </w:rPr>
        <w:t xml:space="preserve"> работала детская оздоровительная площадка. Совместно с педагогами и библиотекой проводили меропрития для детей. Игровые программы: Праздник детства, Мой веселый звонкий мяч, Внимание пешеход, Лесная скорая помощь и другие. </w:t>
      </w:r>
    </w:p>
    <w:p w:rsidR="00D16702" w:rsidRPr="005B2236" w:rsidRDefault="0061365E" w:rsidP="00250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ДК и сельских клубах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го периода  работали</w:t>
      </w:r>
      <w:r w:rsidR="00D16702" w:rsidRPr="00D16702">
        <w:rPr>
          <w:rFonts w:ascii="Times New Roman" w:hAnsi="Times New Roman" w:cs="Times New Roman"/>
          <w:sz w:val="28"/>
          <w:szCs w:val="28"/>
        </w:rPr>
        <w:t xml:space="preserve"> </w:t>
      </w:r>
      <w:r w:rsidR="00D16702">
        <w:rPr>
          <w:rFonts w:ascii="Times New Roman" w:hAnsi="Times New Roman" w:cs="Times New Roman"/>
          <w:sz w:val="28"/>
          <w:szCs w:val="28"/>
        </w:rPr>
        <w:t xml:space="preserve"> 1</w:t>
      </w:r>
      <w:r w:rsidR="00D16702" w:rsidRPr="00D16702">
        <w:rPr>
          <w:rFonts w:ascii="Times New Roman" w:hAnsi="Times New Roman" w:cs="Times New Roman"/>
          <w:sz w:val="28"/>
          <w:szCs w:val="28"/>
        </w:rPr>
        <w:t>4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клубных формирований с к</w:t>
      </w:r>
      <w:r w:rsidR="00B202B6">
        <w:rPr>
          <w:rFonts w:ascii="Times New Roman" w:hAnsi="Times New Roman" w:cs="Times New Roman"/>
          <w:sz w:val="28"/>
          <w:szCs w:val="28"/>
        </w:rPr>
        <w:t>о</w:t>
      </w:r>
      <w:r w:rsidR="00162CD1">
        <w:rPr>
          <w:rFonts w:ascii="Times New Roman" w:hAnsi="Times New Roman" w:cs="Times New Roman"/>
          <w:sz w:val="28"/>
          <w:szCs w:val="28"/>
        </w:rPr>
        <w:t>личеством участников в них – 158</w:t>
      </w:r>
      <w:r w:rsidR="00B202B6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D55401">
        <w:rPr>
          <w:rFonts w:ascii="Times New Roman" w:hAnsi="Times New Roman" w:cs="Times New Roman"/>
          <w:sz w:val="28"/>
          <w:szCs w:val="28"/>
        </w:rPr>
        <w:t>человека.</w:t>
      </w:r>
      <w:r w:rsidR="006A48D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</w:t>
      </w:r>
      <w:r w:rsidR="00162CD1">
        <w:rPr>
          <w:rFonts w:ascii="Times New Roman" w:hAnsi="Times New Roman" w:cs="Times New Roman"/>
          <w:sz w:val="28"/>
          <w:szCs w:val="28"/>
        </w:rPr>
        <w:t>Для детей – 9 формирований, участников – 106.</w:t>
      </w:r>
    </w:p>
    <w:p w:rsidR="00162CD1" w:rsidRPr="002506D1" w:rsidRDefault="00D16702" w:rsidP="00250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районном фестивале – конкурсе детского и юношеского творчества « Южный ветер», в районном конкурсе рисунка «Земля – наш общий дом» и поделок из природного материала.</w:t>
      </w:r>
      <w:r w:rsidR="00250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B2236" w:rsidRPr="00634177" w:rsidRDefault="00162CD1" w:rsidP="005B2236">
      <w:pPr>
        <w:rPr>
          <w:rFonts w:ascii="Times New Roman" w:hAnsi="Times New Roman" w:cs="Times New Roman"/>
          <w:sz w:val="28"/>
          <w:szCs w:val="28"/>
        </w:rPr>
      </w:pPr>
      <w:r w:rsidRPr="005B2236">
        <w:rPr>
          <w:b/>
          <w:sz w:val="20"/>
          <w:szCs w:val="20"/>
        </w:rPr>
        <w:t xml:space="preserve">  </w:t>
      </w:r>
      <w:r w:rsidR="005B2236" w:rsidRPr="005B2236">
        <w:rPr>
          <w:rFonts w:ascii="Times New Roman" w:hAnsi="Times New Roman" w:cs="Times New Roman"/>
          <w:sz w:val="28"/>
          <w:szCs w:val="28"/>
        </w:rPr>
        <w:t>В МБУК «Зазерский СДК» работает специалистов</w:t>
      </w:r>
      <w:r w:rsidR="005B2236">
        <w:rPr>
          <w:rFonts w:ascii="Times New Roman" w:hAnsi="Times New Roman" w:cs="Times New Roman"/>
          <w:sz w:val="28"/>
          <w:szCs w:val="28"/>
        </w:rPr>
        <w:t xml:space="preserve"> – 6 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человек это примерно.0,3 % от общей численности жителей хутора </w:t>
      </w:r>
      <w:r w:rsidR="005B2236">
        <w:rPr>
          <w:rFonts w:ascii="Times New Roman" w:hAnsi="Times New Roman" w:cs="Times New Roman"/>
          <w:sz w:val="28"/>
          <w:szCs w:val="28"/>
        </w:rPr>
        <w:t xml:space="preserve">(1800 чел.) из них: </w:t>
      </w:r>
      <w:proofErr w:type="gramStart"/>
      <w:r w:rsidR="005B2236">
        <w:rPr>
          <w:rFonts w:ascii="Times New Roman" w:hAnsi="Times New Roman" w:cs="Times New Roman"/>
          <w:sz w:val="28"/>
          <w:szCs w:val="28"/>
        </w:rPr>
        <w:t>заведующие филиалов</w:t>
      </w:r>
      <w:proofErr w:type="gramEnd"/>
      <w:r w:rsidR="005B2236">
        <w:rPr>
          <w:rFonts w:ascii="Times New Roman" w:hAnsi="Times New Roman" w:cs="Times New Roman"/>
          <w:sz w:val="28"/>
          <w:szCs w:val="28"/>
        </w:rPr>
        <w:t xml:space="preserve"> -3 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5B2236">
        <w:rPr>
          <w:rFonts w:ascii="Times New Roman" w:hAnsi="Times New Roman" w:cs="Times New Roman"/>
          <w:sz w:val="28"/>
          <w:szCs w:val="28"/>
        </w:rPr>
        <w:t>художественный руководитель – 1 человек, директор -1 человек</w:t>
      </w:r>
      <w:r w:rsidR="005B2236" w:rsidRPr="00634177">
        <w:rPr>
          <w:rFonts w:ascii="Times New Roman" w:hAnsi="Times New Roman" w:cs="Times New Roman"/>
          <w:sz w:val="28"/>
          <w:szCs w:val="28"/>
        </w:rPr>
        <w:t>,  специалист бухгалтерии -1</w:t>
      </w:r>
      <w:r w:rsidR="005B2236">
        <w:rPr>
          <w:rFonts w:ascii="Times New Roman" w:hAnsi="Times New Roman" w:cs="Times New Roman"/>
          <w:sz w:val="28"/>
          <w:szCs w:val="28"/>
        </w:rPr>
        <w:t>человек.</w:t>
      </w:r>
    </w:p>
    <w:p w:rsidR="005B2236" w:rsidRPr="00634177" w:rsidRDefault="005B2236" w:rsidP="005B2236">
      <w:pPr>
        <w:jc w:val="both"/>
        <w:rPr>
          <w:rFonts w:ascii="Times New Roman" w:hAnsi="Times New Roman" w:cs="Times New Roman"/>
          <w:sz w:val="28"/>
          <w:szCs w:val="28"/>
        </w:rPr>
      </w:pPr>
      <w:r w:rsidRPr="00634177">
        <w:rPr>
          <w:rFonts w:ascii="Times New Roman" w:hAnsi="Times New Roman" w:cs="Times New Roman"/>
          <w:sz w:val="28"/>
          <w:szCs w:val="28"/>
        </w:rPr>
        <w:t>Специалистов со средне-специальным по профилю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- 1 человек </w:t>
      </w:r>
    </w:p>
    <w:p w:rsidR="005B2236" w:rsidRDefault="005B2236" w:rsidP="005B2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шим педагогическим образованием – 1 человек.</w:t>
      </w:r>
    </w:p>
    <w:p w:rsidR="005B2236" w:rsidRPr="00634177" w:rsidRDefault="005B2236" w:rsidP="005B2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м – 2 человека</w:t>
      </w:r>
    </w:p>
    <w:p w:rsidR="005B2236" w:rsidRDefault="00376771" w:rsidP="005B2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 связи с быстрыми изменениями, происходящими в обществе, внедрением рыночных отношений в сфере культуры, требуется профессиональный постоянный рост специалистов. Поэтому в 2013</w:t>
      </w:r>
      <w:r w:rsidR="005B2236">
        <w:rPr>
          <w:rFonts w:ascii="Times New Roman" w:hAnsi="Times New Roman" w:cs="Times New Roman"/>
          <w:sz w:val="28"/>
          <w:szCs w:val="28"/>
        </w:rPr>
        <w:t xml:space="preserve"> - 14х годах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 запланир</w:t>
      </w:r>
      <w:r>
        <w:rPr>
          <w:rFonts w:ascii="Times New Roman" w:hAnsi="Times New Roman" w:cs="Times New Roman"/>
          <w:sz w:val="28"/>
          <w:szCs w:val="28"/>
        </w:rPr>
        <w:t>овано обучение 4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-х специалистов на </w:t>
      </w:r>
      <w:r w:rsidR="005B2236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="005B2236" w:rsidRPr="00634177">
        <w:rPr>
          <w:rFonts w:ascii="Times New Roman" w:hAnsi="Times New Roman" w:cs="Times New Roman"/>
          <w:sz w:val="28"/>
          <w:szCs w:val="28"/>
        </w:rPr>
        <w:t>областных 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36" w:rsidRPr="0063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на курсах повышения квалификации  по актуальным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деятельности муниципальных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шел 1 специалист в апреле 2013 года.</w:t>
      </w:r>
    </w:p>
    <w:p w:rsidR="00376771" w:rsidRPr="00634177" w:rsidRDefault="00376771" w:rsidP="005B2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CD1" w:rsidRPr="00323DB3" w:rsidRDefault="005B2236" w:rsidP="005B2236">
      <w:pPr>
        <w:pStyle w:val="a4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162CD1" w:rsidRPr="00323DB3">
        <w:rPr>
          <w:sz w:val="28"/>
          <w:szCs w:val="28"/>
        </w:rPr>
        <w:t xml:space="preserve">Директор МБУК  «Зазерский </w:t>
      </w:r>
      <w:r w:rsidR="00162CD1">
        <w:rPr>
          <w:sz w:val="28"/>
          <w:szCs w:val="28"/>
        </w:rPr>
        <w:t xml:space="preserve"> СДК»   _______________</w:t>
      </w:r>
      <w:r w:rsidR="00162CD1" w:rsidRPr="00323DB3">
        <w:rPr>
          <w:sz w:val="28"/>
          <w:szCs w:val="28"/>
        </w:rPr>
        <w:t xml:space="preserve"> С.А.Брицына</w:t>
      </w:r>
    </w:p>
    <w:p w:rsidR="002628A3" w:rsidRPr="00323DB3" w:rsidRDefault="002628A3" w:rsidP="002148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8A3" w:rsidRPr="00323DB3" w:rsidSect="0026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A69"/>
    <w:multiLevelType w:val="hybridMultilevel"/>
    <w:tmpl w:val="17C2CF42"/>
    <w:lvl w:ilvl="0" w:tplc="4FE6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06675"/>
    <w:multiLevelType w:val="hybridMultilevel"/>
    <w:tmpl w:val="2B68C2C0"/>
    <w:lvl w:ilvl="0" w:tplc="BA5A979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C73296"/>
    <w:multiLevelType w:val="hybridMultilevel"/>
    <w:tmpl w:val="C30C5A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173"/>
    <w:rsid w:val="00010778"/>
    <w:rsid w:val="00011661"/>
    <w:rsid w:val="00041F56"/>
    <w:rsid w:val="00076781"/>
    <w:rsid w:val="00162CD1"/>
    <w:rsid w:val="001B6744"/>
    <w:rsid w:val="0021483A"/>
    <w:rsid w:val="002506D1"/>
    <w:rsid w:val="002628A3"/>
    <w:rsid w:val="002B05D5"/>
    <w:rsid w:val="00323DB3"/>
    <w:rsid w:val="00344F11"/>
    <w:rsid w:val="00376771"/>
    <w:rsid w:val="00391F06"/>
    <w:rsid w:val="003B4D9D"/>
    <w:rsid w:val="003F08ED"/>
    <w:rsid w:val="00400155"/>
    <w:rsid w:val="00423F86"/>
    <w:rsid w:val="004440E1"/>
    <w:rsid w:val="00455BE0"/>
    <w:rsid w:val="004673D1"/>
    <w:rsid w:val="004E43D5"/>
    <w:rsid w:val="004E5139"/>
    <w:rsid w:val="005A499B"/>
    <w:rsid w:val="005B2236"/>
    <w:rsid w:val="005E32F3"/>
    <w:rsid w:val="00601E47"/>
    <w:rsid w:val="0061365E"/>
    <w:rsid w:val="00634177"/>
    <w:rsid w:val="00690173"/>
    <w:rsid w:val="006A48DD"/>
    <w:rsid w:val="00743115"/>
    <w:rsid w:val="00757264"/>
    <w:rsid w:val="007C0D26"/>
    <w:rsid w:val="007E1F0C"/>
    <w:rsid w:val="009A6357"/>
    <w:rsid w:val="00A576DD"/>
    <w:rsid w:val="00AF52DD"/>
    <w:rsid w:val="00B103AD"/>
    <w:rsid w:val="00B202B6"/>
    <w:rsid w:val="00C23383"/>
    <w:rsid w:val="00C716C9"/>
    <w:rsid w:val="00C84A62"/>
    <w:rsid w:val="00CB6A7D"/>
    <w:rsid w:val="00D00E3B"/>
    <w:rsid w:val="00D16702"/>
    <w:rsid w:val="00D55401"/>
    <w:rsid w:val="00DA5CA6"/>
    <w:rsid w:val="00DD4B8C"/>
    <w:rsid w:val="00E50CCB"/>
    <w:rsid w:val="00F375FB"/>
    <w:rsid w:val="00F968F1"/>
    <w:rsid w:val="00FB5AA0"/>
    <w:rsid w:val="00FE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9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A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locked/>
    <w:rsid w:val="005A499B"/>
    <w:rPr>
      <w:sz w:val="28"/>
      <w:szCs w:val="28"/>
      <w:lang w:eastAsia="ru-RU"/>
    </w:rPr>
  </w:style>
  <w:style w:type="paragraph" w:styleId="a6">
    <w:name w:val="footer"/>
    <w:basedOn w:val="a"/>
    <w:link w:val="a5"/>
    <w:rsid w:val="005A499B"/>
    <w:pPr>
      <w:tabs>
        <w:tab w:val="center" w:pos="4153"/>
        <w:tab w:val="right" w:pos="8306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5A499B"/>
  </w:style>
  <w:style w:type="paragraph" w:customStyle="1" w:styleId="ConsPlusCell">
    <w:name w:val="ConsPlusCell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нак Знак2"/>
    <w:basedOn w:val="a0"/>
    <w:locked/>
    <w:rsid w:val="005A499B"/>
    <w:rPr>
      <w:sz w:val="28"/>
      <w:szCs w:val="28"/>
      <w:lang w:val="ru-RU" w:eastAsia="ru-RU" w:bidi="ar-SA"/>
    </w:rPr>
  </w:style>
  <w:style w:type="paragraph" w:styleId="a7">
    <w:name w:val="List Paragraph"/>
    <w:basedOn w:val="a"/>
    <w:qFormat/>
    <w:rsid w:val="005A499B"/>
    <w:pPr>
      <w:ind w:left="708"/>
    </w:pPr>
    <w:rPr>
      <w:rFonts w:ascii="Times New Roman" w:eastAsia="Calibri" w:hAnsi="Times New Roman" w:cs="Times New Roman"/>
    </w:rPr>
  </w:style>
  <w:style w:type="character" w:styleId="a8">
    <w:name w:val="page number"/>
    <w:basedOn w:val="a0"/>
    <w:rsid w:val="005A499B"/>
  </w:style>
  <w:style w:type="character" w:customStyle="1" w:styleId="a9">
    <w:name w:val="Знак Знак"/>
    <w:basedOn w:val="a0"/>
    <w:locked/>
    <w:rsid w:val="005A499B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3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2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1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4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E70C-3020-4DC3-BBA9-11D43FE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sas</dc:creator>
  <cp:keywords/>
  <dc:description/>
  <cp:lastModifiedBy>user</cp:lastModifiedBy>
  <cp:revision>19</cp:revision>
  <dcterms:created xsi:type="dcterms:W3CDTF">2005-01-01T05:03:00Z</dcterms:created>
  <dcterms:modified xsi:type="dcterms:W3CDTF">2013-07-29T11:26:00Z</dcterms:modified>
</cp:coreProperties>
</file>